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63CA0E6E" w14:textId="7FA775AC" w:rsidR="00BA44B4" w:rsidRPr="006A1F03" w:rsidRDefault="006A1F03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6A1F03">
        <w:rPr>
          <w:rFonts w:ascii="Helvetica" w:hAnsi="Helvetica" w:cs="Helvetica"/>
          <w:b/>
          <w:szCs w:val="22"/>
        </w:rPr>
        <w:t>Notes</w:t>
      </w:r>
    </w:p>
    <w:p w14:paraId="26C4B753" w14:textId="63B9BDDF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3C0D9BC9" w14:textId="711E3B45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FD4AA52" w14:textId="7777777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42DA094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A2EC3C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21C012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9E7352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416FB1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DDD185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8C4EF73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581D8B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AE7FD3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C3C59E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961FED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6DF629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12E4E68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B6E68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647C44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4406740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B64ECC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297BADF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4159C20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8889DAD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A01794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EB7AF8F" w14:textId="1445F84F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65">
        <w:rPr>
          <w:rFonts w:ascii="Helvetica" w:hAnsi="Helvetica" w:cs="Helvetica"/>
          <w:b/>
        </w:rPr>
        <w:t>October 22</w:t>
      </w:r>
      <w:r w:rsidR="00CA7865" w:rsidRPr="00CA7865">
        <w:rPr>
          <w:rFonts w:ascii="Helvetica" w:hAnsi="Helvetica" w:cs="Helvetica"/>
          <w:b/>
          <w:vertAlign w:val="superscript"/>
        </w:rPr>
        <w:t>nd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4D9AD763" wp14:editId="4845DCD3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77777777" w:rsidR="008D0A9B" w:rsidRPr="003A306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Worshippers and Warrior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2D1E6EE8" w:rsidR="008D0A9B" w:rsidRPr="006D30ED" w:rsidRDefault="00CA786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5</w:t>
      </w:r>
    </w:p>
    <w:p w14:paraId="530B1CAB" w14:textId="038D41DF" w:rsidR="00CE6E1E" w:rsidRPr="00815DEC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</w:t>
      </w:r>
      <w:r w:rsidR="00CE6E1E">
        <w:rPr>
          <w:rFonts w:ascii="Lucida Calligraphy" w:hAnsi="Lucida Calligraphy" w:cs="Helvetica"/>
          <w:sz w:val="34"/>
          <w:szCs w:val="34"/>
        </w:rPr>
        <w:t>Worship</w:t>
      </w:r>
      <w:r w:rsidR="00CA7865">
        <w:rPr>
          <w:rFonts w:ascii="Lucida Calligraphy" w:hAnsi="Lucida Calligraphy" w:cs="Helvetica"/>
          <w:sz w:val="34"/>
          <w:szCs w:val="34"/>
        </w:rPr>
        <w:t xml:space="preserve"> &amp; Healing</w:t>
      </w:r>
      <w:r w:rsidR="00CE6E1E">
        <w:rPr>
          <w:rFonts w:ascii="Lucida Calligraphy" w:hAnsi="Lucida Calligraphy" w:cs="Helvetica"/>
          <w:sz w:val="34"/>
          <w:szCs w:val="34"/>
        </w:rPr>
        <w:t>”</w:t>
      </w:r>
    </w:p>
    <w:p w14:paraId="0E1B05C8" w14:textId="1C98C51C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B1EA3A9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</w:p>
    <w:p w14:paraId="01795C85" w14:textId="77777777" w:rsidR="008D0A9B" w:rsidRDefault="008D0A9B" w:rsidP="008D0A9B">
      <w:pPr>
        <w:rPr>
          <w:rFonts w:ascii="Helvetica" w:hAnsi="Helvetica" w:cs="Helvetica"/>
          <w:sz w:val="44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5DA494C" w14:textId="77777777" w:rsidR="00066095" w:rsidRDefault="00066095" w:rsidP="009A73C7">
      <w:pPr>
        <w:rPr>
          <w:rFonts w:ascii="Helvetica" w:hAnsi="Helvetica" w:cs="Helvetica"/>
          <w:sz w:val="22"/>
          <w:szCs w:val="22"/>
        </w:rPr>
      </w:pPr>
    </w:p>
    <w:p w14:paraId="7AF10100" w14:textId="0882FAAF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B" w:rsidRPr="003A306B">
        <w:rPr>
          <w:rFonts w:ascii="Helvetica" w:hAnsi="Helvetica" w:cs="Helvetica"/>
          <w:b/>
          <w:sz w:val="22"/>
          <w:szCs w:val="22"/>
        </w:rPr>
        <w:t>W</w:t>
      </w:r>
      <w:r w:rsidR="00CA7865">
        <w:rPr>
          <w:rFonts w:ascii="Helvetica" w:hAnsi="Helvetica" w:cs="Helvetica"/>
          <w:b/>
          <w:sz w:val="22"/>
          <w:szCs w:val="22"/>
        </w:rPr>
        <w:t>orshippers and Warriors – Part 5</w:t>
      </w:r>
    </w:p>
    <w:p w14:paraId="4C162063" w14:textId="6362A359" w:rsidR="003A306B" w:rsidRPr="00330CEF" w:rsidRDefault="00CA7865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 xml:space="preserve">“Worship &amp; </w:t>
      </w:r>
      <w:proofErr w:type="gramStart"/>
      <w:r>
        <w:rPr>
          <w:rFonts w:ascii="Helvetica" w:hAnsi="Helvetica" w:cs="Helvetica"/>
          <w:i/>
          <w:sz w:val="22"/>
          <w:szCs w:val="22"/>
        </w:rPr>
        <w:t>Healing</w:t>
      </w:r>
      <w:r w:rsidR="00330CEF">
        <w:rPr>
          <w:rFonts w:ascii="Helvetica" w:hAnsi="Helvetica" w:cs="Helvetica"/>
          <w:i/>
          <w:sz w:val="22"/>
          <w:szCs w:val="22"/>
        </w:rPr>
        <w:t>‘</w:t>
      </w:r>
      <w:proofErr w:type="gramEnd"/>
      <w:r w:rsidR="00330CEF">
        <w:rPr>
          <w:rFonts w:ascii="Helvetica" w:hAnsi="Helvetica" w:cs="Helvetica"/>
          <w:i/>
          <w:sz w:val="22"/>
          <w:szCs w:val="22"/>
        </w:rPr>
        <w:t>’</w:t>
      </w:r>
    </w:p>
    <w:p w14:paraId="12F3BB3C" w14:textId="69A61BCE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48411C1D" w14:textId="77777777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>The root determines the fruit</w:t>
      </w:r>
      <w:r w:rsidRPr="00066095">
        <w:rPr>
          <w:rFonts w:ascii="Helvetica" w:hAnsi="Helvetica" w:cs="Helvetica"/>
          <w:b/>
          <w:bCs/>
          <w:sz w:val="22"/>
          <w:szCs w:val="22"/>
        </w:rPr>
        <w:br/>
      </w:r>
    </w:p>
    <w:p w14:paraId="6723F88B" w14:textId="40C10748" w:rsidR="003B3F67" w:rsidRPr="00066095" w:rsidRDefault="00066095" w:rsidP="00066095">
      <w:pPr>
        <w:pStyle w:val="ListParagraph"/>
        <w:numPr>
          <w:ilvl w:val="0"/>
          <w:numId w:val="16"/>
        </w:num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 xml:space="preserve">Adam’s disobedience opened the door to our adversary ‘to rule’ and introduce all manner of mayhem. </w:t>
      </w:r>
      <w:r w:rsidRPr="00066095">
        <w:rPr>
          <w:rFonts w:ascii="Helvetica" w:hAnsi="Helvetica" w:cs="Helvetica"/>
          <w:b/>
          <w:bCs/>
          <w:sz w:val="22"/>
          <w:szCs w:val="22"/>
        </w:rPr>
        <w:t>Romans 5:12</w:t>
      </w:r>
    </w:p>
    <w:p w14:paraId="4F126E0F" w14:textId="111522D9" w:rsidR="00CA7865" w:rsidRDefault="00CA7865" w:rsidP="003B3F67">
      <w:pPr>
        <w:rPr>
          <w:rFonts w:ascii="Helvetica" w:hAnsi="Helvetica" w:cs="Helvetica"/>
          <w:bCs/>
          <w:sz w:val="22"/>
          <w:szCs w:val="22"/>
        </w:rPr>
      </w:pPr>
    </w:p>
    <w:p w14:paraId="65C03AE9" w14:textId="77777777" w:rsidR="00066095" w:rsidRPr="00066095" w:rsidRDefault="00066095" w:rsidP="00066095">
      <w:pPr>
        <w:pStyle w:val="ListParagraph"/>
        <w:numPr>
          <w:ilvl w:val="0"/>
          <w:numId w:val="16"/>
        </w:num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 xml:space="preserve">But God, </w:t>
      </w:r>
    </w:p>
    <w:p w14:paraId="27D55EC6" w14:textId="62F288B5" w:rsidR="00066095" w:rsidRPr="00066095" w:rsidRDefault="00066095" w:rsidP="00066095">
      <w:pPr>
        <w:ind w:left="720"/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>… through Jesus, has ‘purchased back the ground’ lost by Adam.</w:t>
      </w:r>
      <w:r>
        <w:rPr>
          <w:rFonts w:ascii="Helvetica" w:hAnsi="Helvetica" w:cs="Helvetica"/>
          <w:bCs/>
          <w:sz w:val="22"/>
          <w:szCs w:val="22"/>
        </w:rPr>
        <w:t xml:space="preserve">  </w:t>
      </w:r>
      <w:r w:rsidRPr="00066095">
        <w:rPr>
          <w:rFonts w:ascii="Helvetica" w:hAnsi="Helvetica" w:cs="Helvetica"/>
          <w:b/>
          <w:bCs/>
          <w:sz w:val="22"/>
          <w:szCs w:val="22"/>
        </w:rPr>
        <w:t>Romans 5:18-19</w:t>
      </w:r>
    </w:p>
    <w:p w14:paraId="72E699CC" w14:textId="0D7383D7" w:rsidR="00CA7865" w:rsidRDefault="00CA7865" w:rsidP="003B3F67">
      <w:pPr>
        <w:rPr>
          <w:rFonts w:ascii="Helvetica" w:hAnsi="Helvetica" w:cs="Helvetica"/>
          <w:bCs/>
          <w:sz w:val="22"/>
          <w:szCs w:val="22"/>
        </w:rPr>
      </w:pPr>
    </w:p>
    <w:p w14:paraId="69E0B2B9" w14:textId="77777777" w:rsidR="00066095" w:rsidRPr="00066095" w:rsidRDefault="00066095" w:rsidP="00066095">
      <w:pPr>
        <w:pStyle w:val="ListParagraph"/>
        <w:numPr>
          <w:ilvl w:val="0"/>
          <w:numId w:val="16"/>
        </w:num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>This ‘ground’, restored back to us, involves …</w:t>
      </w:r>
    </w:p>
    <w:p w14:paraId="6C355240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ab/>
        <w:t xml:space="preserve"> …salvation or “</w:t>
      </w:r>
      <w:proofErr w:type="spellStart"/>
      <w:r w:rsidRPr="00066095">
        <w:rPr>
          <w:rFonts w:ascii="Helvetica" w:hAnsi="Helvetica" w:cs="Helvetica"/>
          <w:bCs/>
          <w:sz w:val="22"/>
          <w:szCs w:val="22"/>
        </w:rPr>
        <w:t>well being</w:t>
      </w:r>
      <w:proofErr w:type="spellEnd"/>
      <w:r w:rsidRPr="00066095">
        <w:rPr>
          <w:rFonts w:ascii="Helvetica" w:hAnsi="Helvetica" w:cs="Helvetica"/>
          <w:bCs/>
          <w:sz w:val="22"/>
          <w:szCs w:val="22"/>
        </w:rPr>
        <w:t>” of spirit, soul and body:</w:t>
      </w:r>
    </w:p>
    <w:p w14:paraId="497E666E" w14:textId="087A665F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ab/>
      </w:r>
      <w:r w:rsidRPr="00066095">
        <w:rPr>
          <w:rFonts w:ascii="Helvetica" w:hAnsi="Helvetica" w:cs="Helvetica"/>
          <w:bCs/>
          <w:sz w:val="22"/>
          <w:szCs w:val="22"/>
        </w:rPr>
        <w:tab/>
        <w:t>– the totality of our being.</w:t>
      </w:r>
      <w:r>
        <w:rPr>
          <w:rFonts w:ascii="Helvetica" w:hAnsi="Helvetica" w:cs="Helvetica"/>
          <w:bCs/>
          <w:sz w:val="22"/>
          <w:szCs w:val="22"/>
        </w:rPr>
        <w:t xml:space="preserve">  </w:t>
      </w:r>
      <w:r w:rsidRPr="00066095">
        <w:rPr>
          <w:rFonts w:ascii="Helvetica" w:hAnsi="Helvetica" w:cs="Helvetica"/>
          <w:b/>
          <w:bCs/>
          <w:sz w:val="22"/>
          <w:szCs w:val="22"/>
        </w:rPr>
        <w:t>Isaiah 53:5</w:t>
      </w:r>
    </w:p>
    <w:p w14:paraId="23958641" w14:textId="77777777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</w:p>
    <w:p w14:paraId="0E541D1F" w14:textId="4DDEBF28" w:rsidR="00CA7865" w:rsidRDefault="00066095" w:rsidP="003B3F67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Jesus passion was intense.</w:t>
      </w:r>
    </w:p>
    <w:p w14:paraId="75583659" w14:textId="5429E5D9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</w:p>
    <w:p w14:paraId="666396DD" w14:textId="6C6BDEDE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>What is the connection of worship and healing?</w:t>
      </w:r>
    </w:p>
    <w:p w14:paraId="00307EE1" w14:textId="5F802F30" w:rsidR="00CA7865" w:rsidRDefault="00CA7865" w:rsidP="003B3F67">
      <w:pPr>
        <w:rPr>
          <w:rFonts w:ascii="Helvetica" w:hAnsi="Helvetica" w:cs="Helvetica"/>
          <w:bCs/>
          <w:sz w:val="22"/>
          <w:szCs w:val="22"/>
        </w:rPr>
      </w:pPr>
    </w:p>
    <w:p w14:paraId="2E6855C2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>Worship truly acknowledges that Jesus is God …</w:t>
      </w:r>
    </w:p>
    <w:p w14:paraId="73AECB71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ab/>
        <w:t xml:space="preserve">          … He is, (not was) who the Bible says He is.</w:t>
      </w:r>
    </w:p>
    <w:p w14:paraId="13BF9155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‘Jehovah </w:t>
      </w:r>
      <w:proofErr w:type="spellStart"/>
      <w:r w:rsidRPr="00066095">
        <w:rPr>
          <w:rFonts w:ascii="Helvetica" w:hAnsi="Helvetica" w:cs="Helvetica"/>
          <w:b/>
          <w:bCs/>
          <w:i/>
          <w:iCs/>
          <w:sz w:val="22"/>
          <w:szCs w:val="22"/>
        </w:rPr>
        <w:t>rapha</w:t>
      </w:r>
      <w:proofErr w:type="spellEnd"/>
      <w:r w:rsidRPr="00066095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’ </w:t>
      </w:r>
      <w:r w:rsidRPr="00066095">
        <w:rPr>
          <w:rFonts w:ascii="Helvetica" w:hAnsi="Helvetica" w:cs="Helvetica"/>
          <w:bCs/>
          <w:sz w:val="22"/>
          <w:szCs w:val="22"/>
        </w:rPr>
        <w:t>– I am the Lord who heals you</w:t>
      </w:r>
    </w:p>
    <w:p w14:paraId="37373748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>Jesus boldly stood before the people and served them as:</w:t>
      </w:r>
    </w:p>
    <w:p w14:paraId="5C5090FB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ab/>
        <w:t>The great “I am” your healer.</w:t>
      </w:r>
    </w:p>
    <w:p w14:paraId="19D6E67F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ab/>
      </w:r>
      <w:r w:rsidRPr="00066095">
        <w:rPr>
          <w:rFonts w:ascii="Helvetica" w:hAnsi="Helvetica" w:cs="Helvetica"/>
          <w:bCs/>
          <w:sz w:val="22"/>
          <w:szCs w:val="22"/>
        </w:rPr>
        <w:tab/>
        <w:t>so … if this is true, and today we believe it…</w:t>
      </w:r>
    </w:p>
    <w:p w14:paraId="27919B5F" w14:textId="5EB6CE57" w:rsidR="00CA7865" w:rsidRDefault="00CA7865" w:rsidP="003B3F67">
      <w:pPr>
        <w:rPr>
          <w:rFonts w:ascii="Helvetica" w:hAnsi="Helvetica" w:cs="Helvetica"/>
          <w:bCs/>
          <w:sz w:val="22"/>
          <w:szCs w:val="22"/>
        </w:rPr>
      </w:pPr>
    </w:p>
    <w:p w14:paraId="2616D612" w14:textId="0195E36D" w:rsidR="00066095" w:rsidRDefault="00066095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>What is there left to do?</w:t>
      </w:r>
    </w:p>
    <w:p w14:paraId="57F2F8E6" w14:textId="77777777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</w:p>
    <w:p w14:paraId="6E4289F6" w14:textId="1051C636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Cs/>
          <w:sz w:val="22"/>
          <w:szCs w:val="22"/>
        </w:rPr>
        <w:t>But worship!</w:t>
      </w:r>
      <w:r>
        <w:rPr>
          <w:rFonts w:ascii="Helvetica" w:hAnsi="Helvetica" w:cs="Helvetica"/>
          <w:bCs/>
          <w:sz w:val="22"/>
          <w:szCs w:val="22"/>
        </w:rPr>
        <w:t xml:space="preserve"> – receiving in faith what God has provided is the posture of worship.</w:t>
      </w:r>
    </w:p>
    <w:p w14:paraId="2C2DBE44" w14:textId="71E8F677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</w:p>
    <w:p w14:paraId="1144232D" w14:textId="5C8D529D" w:rsidR="00066095" w:rsidRDefault="00066095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>So, worship fits in like this…</w:t>
      </w:r>
    </w:p>
    <w:p w14:paraId="34A740D4" w14:textId="0F6EDF28" w:rsidR="00066095" w:rsidRDefault="00066095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15AB5F84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 xml:space="preserve">Matthew 8:1-4 </w:t>
      </w:r>
      <w:r w:rsidRPr="00066095">
        <w:rPr>
          <w:rFonts w:ascii="Helvetica" w:hAnsi="Helvetica" w:cs="Helvetica"/>
          <w:bCs/>
          <w:sz w:val="22"/>
          <w:szCs w:val="22"/>
        </w:rPr>
        <w:t>– Jesus’ willingness to heal (and ability)</w:t>
      </w:r>
    </w:p>
    <w:p w14:paraId="2B73C8B7" w14:textId="32931B6C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</w:p>
    <w:p w14:paraId="187137B1" w14:textId="1C5F30F3" w:rsid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 xml:space="preserve">Matthew 15:21-28 </w:t>
      </w:r>
      <w:r w:rsidRPr="00066095">
        <w:rPr>
          <w:rFonts w:ascii="Helvetica" w:hAnsi="Helvetica" w:cs="Helvetica"/>
          <w:bCs/>
          <w:sz w:val="22"/>
          <w:szCs w:val="22"/>
        </w:rPr>
        <w:t>– the woman of Canaan’s daughter is healed</w:t>
      </w:r>
    </w:p>
    <w:p w14:paraId="0AE588A9" w14:textId="22B87F95" w:rsid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</w:p>
    <w:p w14:paraId="266FB88E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 xml:space="preserve">Matthew 9:18-19 </w:t>
      </w:r>
      <w:r w:rsidRPr="00066095">
        <w:rPr>
          <w:rFonts w:ascii="Helvetica" w:hAnsi="Helvetica" w:cs="Helvetica"/>
          <w:bCs/>
          <w:sz w:val="22"/>
          <w:szCs w:val="22"/>
        </w:rPr>
        <w:t>– a ruler of the synagogue worships Jesus</w:t>
      </w:r>
    </w:p>
    <w:p w14:paraId="1B0335D9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</w:p>
    <w:p w14:paraId="508FCB43" w14:textId="77777777" w:rsidR="00066095" w:rsidRDefault="00066095" w:rsidP="003B3F67">
      <w:pPr>
        <w:rPr>
          <w:rFonts w:ascii="Helvetica" w:hAnsi="Helvetica" w:cs="Helvetica"/>
          <w:bCs/>
          <w:sz w:val="22"/>
          <w:szCs w:val="22"/>
        </w:rPr>
      </w:pPr>
    </w:p>
    <w:p w14:paraId="552744A4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58F0FA2B" w14:textId="1B08AAB1" w:rsidR="000E67BE" w:rsidRDefault="000E67BE" w:rsidP="000E67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2FBA25B4" w14:textId="2A0972AD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10C2518C" w14:textId="20C5AEA6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>Let us bring God’s goodness to remembrance now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04F75D5F" w14:textId="77777777" w:rsidR="00066095" w:rsidRDefault="00066095" w:rsidP="00066095">
      <w:pPr>
        <w:rPr>
          <w:rFonts w:ascii="Helvetica" w:hAnsi="Helvetica" w:cs="Helvetica"/>
          <w:b/>
          <w:bCs/>
          <w:sz w:val="22"/>
          <w:szCs w:val="22"/>
        </w:rPr>
      </w:pPr>
    </w:p>
    <w:p w14:paraId="09BF2CF2" w14:textId="33E22021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sz w:val="22"/>
          <w:szCs w:val="22"/>
        </w:rPr>
        <w:t>Psalm 103:2-5</w:t>
      </w:r>
    </w:p>
    <w:p w14:paraId="0E737F9C" w14:textId="77777777" w:rsidR="00066095" w:rsidRDefault="00066095" w:rsidP="00066095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066095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2 </w:t>
      </w:r>
      <w:r w:rsidRPr="00066095">
        <w:rPr>
          <w:rFonts w:ascii="Helvetica" w:hAnsi="Helvetica" w:cs="Helvetica"/>
          <w:bCs/>
          <w:i/>
          <w:iCs/>
          <w:sz w:val="22"/>
          <w:szCs w:val="22"/>
        </w:rPr>
        <w:t>Bless the Lord, O my soul,</w:t>
      </w:r>
    </w:p>
    <w:p w14:paraId="062C0587" w14:textId="329A0754" w:rsidR="00066095" w:rsidRDefault="00066095" w:rsidP="00066095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066095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And forget not </w:t>
      </w:r>
      <w:r w:rsidRPr="00066095">
        <w:rPr>
          <w:rFonts w:ascii="Helvetica" w:hAnsi="Helvetica" w:cs="Helvetica"/>
          <w:bCs/>
          <w:i/>
          <w:iCs/>
          <w:sz w:val="22"/>
          <w:szCs w:val="22"/>
        </w:rPr>
        <w:t>all His benefits:</w:t>
      </w:r>
    </w:p>
    <w:p w14:paraId="5A17F236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</w:p>
    <w:p w14:paraId="61DCB5B4" w14:textId="63B3F382" w:rsidR="00066095" w:rsidRDefault="00066095" w:rsidP="00066095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066095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3 </w:t>
      </w:r>
      <w:r w:rsidRPr="00066095">
        <w:rPr>
          <w:rFonts w:ascii="Helvetica" w:hAnsi="Helvetica" w:cs="Helvetica"/>
          <w:bCs/>
          <w:i/>
          <w:iCs/>
          <w:sz w:val="22"/>
          <w:szCs w:val="22"/>
        </w:rPr>
        <w:t>Who forgives all your iniquities,</w:t>
      </w:r>
      <w:r w:rsidRPr="00066095">
        <w:rPr>
          <w:rFonts w:ascii="Helvetica" w:hAnsi="Helvetica" w:cs="Helvetica"/>
          <w:bCs/>
          <w:i/>
          <w:iCs/>
          <w:sz w:val="22"/>
          <w:szCs w:val="22"/>
        </w:rPr>
        <w:br/>
        <w:t>Who heals all your diseases,</w:t>
      </w:r>
    </w:p>
    <w:p w14:paraId="09919FAA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bookmarkStart w:id="0" w:name="_GoBack"/>
      <w:bookmarkEnd w:id="0"/>
    </w:p>
    <w:p w14:paraId="6B3393ED" w14:textId="77777777" w:rsidR="00066095" w:rsidRPr="00066095" w:rsidRDefault="00066095" w:rsidP="00066095">
      <w:pPr>
        <w:rPr>
          <w:rFonts w:ascii="Helvetica" w:hAnsi="Helvetica" w:cs="Helvetica"/>
          <w:bCs/>
          <w:sz w:val="22"/>
          <w:szCs w:val="22"/>
        </w:rPr>
      </w:pPr>
      <w:r w:rsidRPr="00066095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4 </w:t>
      </w:r>
      <w:r w:rsidRPr="00066095">
        <w:rPr>
          <w:rFonts w:ascii="Helvetica" w:hAnsi="Helvetica" w:cs="Helvetica"/>
          <w:bCs/>
          <w:i/>
          <w:iCs/>
          <w:sz w:val="22"/>
          <w:szCs w:val="22"/>
        </w:rPr>
        <w:t>Who redeems your life from destruction,</w:t>
      </w:r>
      <w:r w:rsidRPr="00066095">
        <w:rPr>
          <w:rFonts w:ascii="Helvetica" w:hAnsi="Helvetica" w:cs="Helvetica"/>
          <w:bCs/>
          <w:i/>
          <w:iCs/>
          <w:sz w:val="22"/>
          <w:szCs w:val="22"/>
        </w:rPr>
        <w:br/>
        <w:t>Who crowns you with lovingkindness and tender mercies,</w:t>
      </w:r>
    </w:p>
    <w:p w14:paraId="47812A05" w14:textId="77777777" w:rsidR="003B3F67" w:rsidRPr="003B3F67" w:rsidRDefault="003B3F67" w:rsidP="000E67BE">
      <w:pPr>
        <w:rPr>
          <w:rFonts w:ascii="Helvetica" w:hAnsi="Helvetica" w:cs="Helvetica"/>
          <w:bCs/>
          <w:sz w:val="22"/>
          <w:szCs w:val="22"/>
        </w:rPr>
      </w:pPr>
    </w:p>
    <w:p w14:paraId="5D0BD579" w14:textId="77777777" w:rsidR="003B3F67" w:rsidRPr="003B3F67" w:rsidRDefault="003B3F67" w:rsidP="000E67BE">
      <w:pPr>
        <w:rPr>
          <w:rFonts w:ascii="Helvetica" w:hAnsi="Helvetica" w:cs="Helvetica"/>
          <w:bCs/>
          <w:sz w:val="22"/>
          <w:szCs w:val="22"/>
        </w:rPr>
      </w:pPr>
    </w:p>
    <w:sectPr w:rsidR="003B3F67" w:rsidRPr="003B3F6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43469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4F3D98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A747-9E15-4B57-95D2-B1E57CA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9-16T21:16:00Z</cp:lastPrinted>
  <dcterms:created xsi:type="dcterms:W3CDTF">2017-10-19T01:29:00Z</dcterms:created>
  <dcterms:modified xsi:type="dcterms:W3CDTF">2017-10-21T00:13:00Z</dcterms:modified>
</cp:coreProperties>
</file>